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11辑  纪念辛亥革命七十周年专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1.01</w:t>
      </w:r>
    </w:p>
    <w:p>
      <w:r>
        <w:t>总页数：234</w:t>
      </w:r>
    </w:p>
    <w:p>
      <w:r>
        <w:t>更多请访问教客网: www.jiaokey.com</w:t>
      </w:r>
    </w:p>
    <w:p>
      <w:r>
        <w:t>甘肃文史资料选辑  第11辑  纪念辛亥革命七十周年专辑 评论地址：https://www.jiaokey.com/book/detail/1008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